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11255C7F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951B13" w:rsidR="00951B13">
        <w:t>Izide Michelucci Bianchi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8D821C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C1AD7">
        <w:t>23</w:t>
      </w:r>
      <w:r w:rsidRPr="00D9727D" w:rsidR="001C1AD7">
        <w:t xml:space="preserve"> de </w:t>
      </w:r>
      <w:r w:rsidR="001C1AD7">
        <w:t>març</w:t>
      </w:r>
      <w:r w:rsidRPr="00D9727D" w:rsidR="001C1AD7">
        <w:t>o de 202</w:t>
      </w:r>
      <w:r w:rsidR="001C1AD7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99203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7C4E4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40BC"/>
    <w:rsid w:val="001C0CC5"/>
    <w:rsid w:val="001C1AD7"/>
    <w:rsid w:val="00213051"/>
    <w:rsid w:val="002214A2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A17CA"/>
    <w:rsid w:val="007B30D7"/>
    <w:rsid w:val="007C4E4E"/>
    <w:rsid w:val="007F7675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40314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7CF91-44CB-48B5-835B-3FF4BF25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5T18:29:00Z</dcterms:created>
  <dcterms:modified xsi:type="dcterms:W3CDTF">2026-03-23T16:39:00Z</dcterms:modified>
</cp:coreProperties>
</file>